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38" w:rsidRPr="00C95D4A" w:rsidRDefault="001B1738" w:rsidP="001B1738">
      <w:pPr>
        <w:rPr>
          <w:rFonts w:asciiTheme="minorHAnsi" w:hAnsiTheme="minorHAnsi" w:cstheme="minorHAnsi"/>
          <w:sz w:val="20"/>
        </w:rPr>
      </w:pPr>
    </w:p>
    <w:p w:rsidR="00C7050D" w:rsidRPr="00C95D4A" w:rsidRDefault="00C7050D" w:rsidP="001B1738">
      <w:pPr>
        <w:rPr>
          <w:rFonts w:asciiTheme="minorHAnsi" w:hAnsiTheme="minorHAnsi" w:cstheme="minorHAnsi"/>
          <w:sz w:val="20"/>
        </w:rPr>
      </w:pPr>
    </w:p>
    <w:p w:rsidR="00C7050D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ESTADO</w:t>
      </w:r>
    </w:p>
    <w:p w:rsidR="001B1738" w:rsidRDefault="00C7050D" w:rsidP="008A29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1B1738">
        <w:rPr>
          <w:rFonts w:asciiTheme="minorHAnsi" w:hAnsiTheme="minorHAnsi" w:cstheme="minorHAnsi"/>
          <w:b/>
          <w:sz w:val="28"/>
          <w:szCs w:val="28"/>
        </w:rPr>
        <w:t>CEITE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1B1738">
        <w:rPr>
          <w:rFonts w:asciiTheme="minorHAnsi" w:hAnsiTheme="minorHAnsi" w:cstheme="minorHAnsi"/>
          <w:b/>
          <w:sz w:val="28"/>
          <w:szCs w:val="28"/>
        </w:rPr>
        <w:t>E</w:t>
      </w:r>
      <w:r w:rsidR="00306A85">
        <w:rPr>
          <w:rFonts w:asciiTheme="minorHAnsi" w:hAnsiTheme="minorHAnsi" w:cstheme="minorHAnsi"/>
          <w:b/>
          <w:sz w:val="28"/>
          <w:szCs w:val="28"/>
        </w:rPr>
        <w:t xml:space="preserve"> CO</w:t>
      </w:r>
      <w:r w:rsidR="001B1738" w:rsidRPr="00B33657">
        <w:rPr>
          <w:rFonts w:asciiTheme="minorHAnsi" w:hAnsiTheme="minorHAnsi" w:cstheme="minorHAnsi"/>
          <w:b/>
          <w:sz w:val="28"/>
          <w:szCs w:val="28"/>
        </w:rPr>
        <w:t>ORIENTAÇÃO</w:t>
      </w: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8A2972" w:rsidRPr="00C95D4A" w:rsidRDefault="008A2972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Pr="00C95D4A" w:rsidRDefault="00C7050D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8A7B8C" w:rsidP="00C7050D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</w:t>
      </w:r>
      <w:r w:rsidR="00C7050D">
        <w:rPr>
          <w:rFonts w:asciiTheme="minorHAnsi" w:hAnsiTheme="minorHAnsi" w:cstheme="minorHAnsi"/>
        </w:rPr>
        <w:t xml:space="preserve"> </w:t>
      </w:r>
      <w:r w:rsidR="001B1738" w:rsidRPr="005D1D23">
        <w:rPr>
          <w:rFonts w:asciiTheme="minorHAnsi" w:hAnsiTheme="minorHAnsi" w:cstheme="minorHAnsi"/>
        </w:rPr>
        <w:t>Coordena</w:t>
      </w:r>
      <w:r>
        <w:rPr>
          <w:rFonts w:asciiTheme="minorHAnsi" w:hAnsiTheme="minorHAnsi" w:cstheme="minorHAnsi"/>
        </w:rPr>
        <w:t>ção</w:t>
      </w:r>
      <w:r w:rsidR="001B1738" w:rsidRPr="005D1D23">
        <w:rPr>
          <w:rFonts w:asciiTheme="minorHAnsi" w:hAnsiTheme="minorHAnsi" w:cstheme="minorHAnsi"/>
        </w:rPr>
        <w:t xml:space="preserve"> do </w:t>
      </w:r>
      <w:r w:rsidR="004C4FCA">
        <w:rPr>
          <w:rFonts w:asciiTheme="minorHAnsi" w:hAnsiTheme="minorHAnsi" w:cstheme="minorHAnsi"/>
        </w:rPr>
        <w:t>PPGEH</w:t>
      </w:r>
    </w:p>
    <w:sdt>
      <w:sdtPr>
        <w:rPr>
          <w:rFonts w:asciiTheme="minorHAnsi" w:hAnsiTheme="minorHAnsi" w:cstheme="minorHAnsi"/>
        </w:rPr>
        <w:id w:val="-933811215"/>
        <w:placeholder>
          <w:docPart w:val="4F893FAEEC5A4482A63F03A9CBA7CCF9"/>
        </w:placeholder>
      </w:sdtPr>
      <w:sdtEndPr/>
      <w:sdtContent>
        <w:p w:rsidR="00306A85" w:rsidRPr="009B142F" w:rsidRDefault="005F3ADE" w:rsidP="00306A85">
          <w:pPr>
            <w:pStyle w:val="SUBDIVISOAREAS"/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lique aqui para digitar o nome da Coordenação do </w:t>
          </w:r>
          <w:r w:rsidR="004C4FCA">
            <w:rPr>
              <w:rFonts w:asciiTheme="minorHAnsi" w:hAnsiTheme="minorHAnsi" w:cstheme="minorHAnsi"/>
            </w:rPr>
            <w:t>PPGEH</w:t>
          </w:r>
        </w:p>
      </w:sdtContent>
    </w:sdt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C7050D">
      <w:pPr>
        <w:rPr>
          <w:rFonts w:asciiTheme="minorHAnsi" w:hAnsiTheme="minorHAnsi" w:cstheme="minorHAnsi"/>
          <w:color w:val="000000"/>
          <w:sz w:val="20"/>
        </w:rPr>
      </w:pPr>
    </w:p>
    <w:p w:rsidR="00C7050D" w:rsidRDefault="00C7050D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</w:t>
      </w:r>
      <w:r w:rsidR="008A7B8C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 </w:t>
      </w:r>
      <w:r w:rsidR="008A7B8C">
        <w:rPr>
          <w:rFonts w:asciiTheme="minorHAnsi" w:hAnsiTheme="minorHAnsi" w:cstheme="minorHAnsi"/>
        </w:rPr>
        <w:t>Professor(a)</w:t>
      </w:r>
      <w:r>
        <w:rPr>
          <w:rFonts w:asciiTheme="minorHAnsi" w:hAnsiTheme="minorHAnsi" w:cstheme="minorHAnsi"/>
        </w:rPr>
        <w:t>,</w:t>
      </w:r>
    </w:p>
    <w:p w:rsidR="00DA2800" w:rsidRPr="00C95D4A" w:rsidRDefault="00DA2800" w:rsidP="00DA2800">
      <w:pPr>
        <w:pStyle w:val="EndereodoRemetente"/>
        <w:rPr>
          <w:sz w:val="20"/>
        </w:rPr>
      </w:pPr>
    </w:p>
    <w:p w:rsidR="001B1738" w:rsidRPr="00B33657" w:rsidRDefault="00DA2800" w:rsidP="001B1738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 w:rsidRPr="00B33657">
        <w:rPr>
          <w:rFonts w:asciiTheme="minorHAnsi" w:hAnsiTheme="minorHAnsi" w:cstheme="minorHAnsi"/>
        </w:rPr>
        <w:t xml:space="preserve">Eu, </w:t>
      </w:r>
      <w:r w:rsidR="008A7B8C">
        <w:rPr>
          <w:rFonts w:asciiTheme="minorHAnsi" w:hAnsiTheme="minorHAnsi" w:cstheme="minorHAnsi"/>
        </w:rPr>
        <w:t xml:space="preserve">Prof.(a) </w:t>
      </w:r>
      <w:r>
        <w:rPr>
          <w:rFonts w:asciiTheme="minorHAnsi" w:hAnsiTheme="minorHAnsi" w:cstheme="minorHAnsi"/>
        </w:rPr>
        <w:t>Dr.(a)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00"/>
          <w:placeholder>
            <w:docPart w:val="9B2718934E8548448C74D7B4EA1C51DA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sdtContent>
      </w:sdt>
      <w:r w:rsidR="001B1738">
        <w:rPr>
          <w:rFonts w:asciiTheme="minorHAnsi" w:hAnsiTheme="minorHAnsi" w:cstheme="minorHAnsi"/>
        </w:rPr>
        <w:t>,</w:t>
      </w:r>
      <w:r w:rsidR="001B1738" w:rsidRPr="00B33657">
        <w:rPr>
          <w:rFonts w:asciiTheme="minorHAnsi" w:hAnsiTheme="minorHAnsi" w:cstheme="minorHAnsi"/>
          <w:color w:val="000000"/>
        </w:rPr>
        <w:t xml:space="preserve"> </w:t>
      </w:r>
      <w:r w:rsidR="001B1738">
        <w:rPr>
          <w:rFonts w:asciiTheme="minorHAnsi" w:hAnsiTheme="minorHAnsi" w:cstheme="minorHAnsi"/>
        </w:rPr>
        <w:t xml:space="preserve">confirmo meu aceite como </w:t>
      </w:r>
      <w:r w:rsidR="00306A85">
        <w:rPr>
          <w:rFonts w:asciiTheme="minorHAnsi" w:hAnsiTheme="minorHAnsi" w:cstheme="minorHAnsi"/>
        </w:rPr>
        <w:t>co</w:t>
      </w:r>
      <w:r w:rsidR="001B1738" w:rsidRPr="00B33657">
        <w:rPr>
          <w:rFonts w:asciiTheme="minorHAnsi" w:hAnsiTheme="minorHAnsi" w:cstheme="minorHAnsi"/>
        </w:rPr>
        <w:t>orientador</w:t>
      </w:r>
      <w:r w:rsidR="00C7050D">
        <w:rPr>
          <w:rFonts w:asciiTheme="minorHAnsi" w:hAnsiTheme="minorHAnsi" w:cstheme="minorHAnsi"/>
        </w:rPr>
        <w:t>(</w:t>
      </w:r>
      <w:r w:rsidR="001B1738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de</w:t>
      </w:r>
      <w:r w:rsidR="00C95D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36"/>
          <w:placeholder>
            <w:docPart w:val="DefaultPlaceholder_22675703"/>
          </w:placeholder>
          <w:showingPlcHdr/>
          <w:text/>
        </w:sdtPr>
        <w:sdtEndPr/>
        <w:sdtContent>
          <w:r w:rsidR="00C95D4A" w:rsidRPr="00C95D4A">
            <w:rPr>
              <w:rFonts w:asciiTheme="minorHAnsi" w:hAnsiTheme="minorHAnsi" w:cstheme="minorHAnsi"/>
            </w:rPr>
            <w:t xml:space="preserve">Clique aqui para digitar o seu </w:t>
          </w:r>
          <w:proofErr w:type="gramStart"/>
          <w:r w:rsidR="00C95D4A" w:rsidRPr="00C95D4A">
            <w:rPr>
              <w:rFonts w:asciiTheme="minorHAnsi" w:hAnsiTheme="minorHAnsi" w:cstheme="minorHAnsi"/>
            </w:rPr>
            <w:t>nome.</w:t>
          </w:r>
        </w:sdtContent>
      </w:sdt>
      <w:r w:rsidR="00C95D4A">
        <w:rPr>
          <w:rFonts w:asciiTheme="minorHAnsi" w:hAnsiTheme="minorHAnsi" w:cstheme="minorHAnsi"/>
        </w:rPr>
        <w:t>,</w:t>
      </w:r>
      <w:proofErr w:type="gramEnd"/>
      <w:r w:rsidR="00C95D4A">
        <w:rPr>
          <w:rFonts w:asciiTheme="minorHAnsi" w:hAnsiTheme="minorHAnsi" w:cstheme="minorHAnsi"/>
        </w:rPr>
        <w:t xml:space="preserve"> </w:t>
      </w:r>
      <w:r w:rsidR="001B1738" w:rsidRPr="00B33657">
        <w:rPr>
          <w:rFonts w:asciiTheme="minorHAnsi" w:hAnsiTheme="minorHAnsi" w:cstheme="minorHAnsi"/>
        </w:rPr>
        <w:t>alun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1B1738" w:rsidRPr="00B33657">
        <w:rPr>
          <w:rFonts w:asciiTheme="minorHAnsi" w:hAnsiTheme="minorHAnsi" w:cstheme="minorHAnsi"/>
        </w:rPr>
        <w:t xml:space="preserve"> regularmente matriculad</w:t>
      </w:r>
      <w:r w:rsidR="00C7050D">
        <w:rPr>
          <w:rFonts w:asciiTheme="minorHAnsi" w:hAnsiTheme="minorHAnsi" w:cstheme="minorHAnsi"/>
        </w:rPr>
        <w:t>o(</w:t>
      </w:r>
      <w:r w:rsidR="001B1738" w:rsidRPr="00B33657">
        <w:rPr>
          <w:rFonts w:asciiTheme="minorHAnsi" w:hAnsiTheme="minorHAnsi" w:cstheme="minorHAnsi"/>
        </w:rPr>
        <w:t>a</w:t>
      </w:r>
      <w:r w:rsidR="00C7050D">
        <w:rPr>
          <w:rFonts w:asciiTheme="minorHAnsi" w:hAnsiTheme="minorHAnsi" w:cstheme="minorHAnsi"/>
        </w:rPr>
        <w:t>)</w:t>
      </w:r>
      <w:r w:rsidR="008A7B8C">
        <w:rPr>
          <w:rFonts w:asciiTheme="minorHAnsi" w:hAnsiTheme="minorHAnsi" w:cstheme="minorHAnsi"/>
        </w:rPr>
        <w:t xml:space="preserve"> n</w:t>
      </w:r>
      <w:r w:rsidR="001B1738">
        <w:rPr>
          <w:rFonts w:asciiTheme="minorHAnsi" w:hAnsiTheme="minorHAnsi" w:cstheme="minorHAnsi"/>
        </w:rPr>
        <w:t>o</w:t>
      </w:r>
      <w:r w:rsidR="001B1738" w:rsidRPr="00B33657">
        <w:rPr>
          <w:rFonts w:asciiTheme="minorHAnsi" w:hAnsiTheme="minorHAnsi" w:cstheme="minorHAnsi"/>
        </w:rPr>
        <w:t xml:space="preserve"> Programa </w:t>
      </w:r>
      <w:r w:rsidR="001B1738">
        <w:rPr>
          <w:rFonts w:asciiTheme="minorHAnsi" w:hAnsiTheme="minorHAnsi" w:cstheme="minorHAnsi"/>
        </w:rPr>
        <w:t>de Pós-Graduação em Envelhecimento Humano d</w:t>
      </w:r>
      <w:r w:rsidR="001B1738" w:rsidRPr="00672726">
        <w:rPr>
          <w:rFonts w:asciiTheme="minorHAnsi" w:hAnsiTheme="minorHAnsi" w:cstheme="minorHAnsi"/>
        </w:rPr>
        <w:t xml:space="preserve">a Universidade </w:t>
      </w:r>
      <w:r w:rsidR="001B1738">
        <w:rPr>
          <w:rFonts w:asciiTheme="minorHAnsi" w:hAnsiTheme="minorHAnsi" w:cstheme="minorHAnsi"/>
        </w:rPr>
        <w:t>de Passo Fundo</w:t>
      </w:r>
      <w:r w:rsidR="001B1738" w:rsidRPr="00B33657">
        <w:rPr>
          <w:rFonts w:asciiTheme="minorHAnsi" w:hAnsiTheme="minorHAnsi" w:cstheme="minorHAnsi"/>
        </w:rPr>
        <w:t>.</w:t>
      </w:r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C95D4A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Pr="00B33657" w:rsidRDefault="001B1738" w:rsidP="001B1738">
      <w:pPr>
        <w:spacing w:line="480" w:lineRule="auto"/>
        <w:jc w:val="right"/>
        <w:rPr>
          <w:rFonts w:asciiTheme="minorHAnsi" w:hAnsiTheme="minorHAnsi" w:cstheme="minorHAnsi"/>
          <w:szCs w:val="20"/>
        </w:rPr>
      </w:pPr>
      <w:r w:rsidRPr="00B33657">
        <w:rPr>
          <w:rFonts w:asciiTheme="minorHAnsi" w:hAnsiTheme="minorHAnsi" w:cstheme="minorHAnsi"/>
          <w:szCs w:val="20"/>
        </w:rPr>
        <w:t xml:space="preserve">Passo Fundo, </w:t>
      </w:r>
      <w:r w:rsidR="001315C9" w:rsidRPr="00B33657">
        <w:rPr>
          <w:rFonts w:asciiTheme="minorHAnsi" w:hAnsiTheme="minorHAnsi" w:cstheme="minorHAnsi"/>
          <w:szCs w:val="20"/>
        </w:rPr>
        <w:fldChar w:fldCharType="begin"/>
      </w:r>
      <w:r w:rsidRPr="00B33657">
        <w:rPr>
          <w:rFonts w:asciiTheme="minorHAnsi" w:hAnsiTheme="minorHAnsi" w:cstheme="minorHAnsi"/>
          <w:szCs w:val="20"/>
        </w:rPr>
        <w:instrText xml:space="preserve"> TIME \@ "d' de 'MMMM' de 'yyyy" </w:instrText>
      </w:r>
      <w:r w:rsidR="001315C9" w:rsidRPr="00B33657">
        <w:rPr>
          <w:rFonts w:asciiTheme="minorHAnsi" w:hAnsiTheme="minorHAnsi" w:cstheme="minorHAnsi"/>
          <w:szCs w:val="20"/>
        </w:rPr>
        <w:fldChar w:fldCharType="separate"/>
      </w:r>
      <w:r w:rsidR="004C4FCA">
        <w:rPr>
          <w:rFonts w:asciiTheme="minorHAnsi" w:hAnsiTheme="minorHAnsi" w:cstheme="minorHAnsi"/>
          <w:noProof/>
          <w:szCs w:val="20"/>
        </w:rPr>
        <w:t xml:space="preserve">____ </w:t>
      </w:r>
      <w:r w:rsidR="004C4FCA">
        <w:rPr>
          <w:rFonts w:asciiTheme="minorHAnsi" w:hAnsiTheme="minorHAnsi" w:cstheme="minorHAnsi"/>
          <w:noProof/>
          <w:szCs w:val="20"/>
        </w:rPr>
        <w:t xml:space="preserve">de </w:t>
      </w:r>
      <w:r w:rsidR="004C4FCA">
        <w:rPr>
          <w:rFonts w:asciiTheme="minorHAnsi" w:hAnsiTheme="minorHAnsi" w:cstheme="minorHAnsi"/>
          <w:noProof/>
          <w:szCs w:val="20"/>
        </w:rPr>
        <w:t xml:space="preserve">  __________  </w:t>
      </w:r>
      <w:r w:rsidR="004C4FCA">
        <w:rPr>
          <w:rFonts w:asciiTheme="minorHAnsi" w:hAnsiTheme="minorHAnsi" w:cstheme="minorHAnsi"/>
          <w:noProof/>
          <w:szCs w:val="20"/>
        </w:rPr>
        <w:t>de 201</w:t>
      </w:r>
      <w:r w:rsidR="001315C9" w:rsidRPr="00B33657">
        <w:rPr>
          <w:rFonts w:asciiTheme="minorHAnsi" w:hAnsiTheme="minorHAnsi" w:cstheme="minorHAnsi"/>
          <w:szCs w:val="20"/>
        </w:rPr>
        <w:fldChar w:fldCharType="end"/>
      </w:r>
      <w:proofErr w:type="gramStart"/>
      <w:r w:rsidR="004C4FCA">
        <w:rPr>
          <w:rFonts w:asciiTheme="minorHAnsi" w:hAnsiTheme="minorHAnsi" w:cstheme="minorHAnsi"/>
          <w:szCs w:val="20"/>
        </w:rPr>
        <w:t xml:space="preserve">_  </w:t>
      </w:r>
      <w:r w:rsidRPr="00B33657">
        <w:rPr>
          <w:rFonts w:asciiTheme="minorHAnsi" w:hAnsiTheme="minorHAnsi" w:cstheme="minorHAnsi"/>
          <w:szCs w:val="20"/>
        </w:rPr>
        <w:t>.</w:t>
      </w:r>
      <w:proofErr w:type="gramEnd"/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Pr="00C95D4A" w:rsidRDefault="00C95D4A" w:rsidP="001B1738">
      <w:pPr>
        <w:rPr>
          <w:rFonts w:asciiTheme="minorHAnsi" w:hAnsiTheme="minorHAnsi" w:cstheme="minorHAnsi"/>
          <w:color w:val="000000"/>
          <w:sz w:val="20"/>
        </w:rPr>
      </w:pPr>
    </w:p>
    <w:p w:rsidR="001B1738" w:rsidRDefault="001B1738" w:rsidP="001B1738">
      <w:pPr>
        <w:rPr>
          <w:rFonts w:asciiTheme="minorHAnsi" w:hAnsiTheme="minorHAnsi" w:cstheme="minorHAnsi"/>
          <w:color w:val="000000"/>
          <w:sz w:val="20"/>
        </w:rPr>
      </w:pPr>
    </w:p>
    <w:p w:rsidR="00C95D4A" w:rsidRPr="00C95D4A" w:rsidRDefault="00AF6ADC" w:rsidP="00C95D4A">
      <w:pPr>
        <w:jc w:val="center"/>
        <w:rPr>
          <w:rFonts w:asciiTheme="minorHAnsi" w:hAnsiTheme="minorHAnsi" w:cstheme="minorHAnsi"/>
          <w:color w:val="000000"/>
          <w:sz w:val="20"/>
        </w:rPr>
      </w:pPr>
      <w:sdt>
        <w:sdtPr>
          <w:rPr>
            <w:rFonts w:asciiTheme="minorHAnsi" w:hAnsiTheme="minorHAnsi" w:cstheme="minorHAnsi"/>
          </w:rPr>
          <w:id w:val="4092139"/>
          <w:placeholder>
            <w:docPart w:val="C0EAAA785E9E4BC88E4F312B7156A5E1"/>
          </w:placeholder>
          <w:showingPlcHdr/>
          <w:text/>
        </w:sdtPr>
        <w:sdtEndPr/>
        <w:sdtContent>
          <w:r w:rsidR="00C95D4A" w:rsidRPr="00FF64D9">
            <w:rPr>
              <w:rFonts w:asciiTheme="minorHAnsi" w:hAnsiTheme="minorHAnsi" w:cstheme="minorHAnsi"/>
            </w:rPr>
            <w:t>Clique aq</w:t>
          </w:r>
          <w:r w:rsidR="00306A85">
            <w:rPr>
              <w:rFonts w:asciiTheme="minorHAnsi" w:hAnsiTheme="minorHAnsi" w:cstheme="minorHAnsi"/>
            </w:rPr>
            <w:t>ui para digitar o nome do(a) co</w:t>
          </w:r>
          <w:r w:rsidR="00C95D4A" w:rsidRPr="00FF64D9">
            <w:rPr>
              <w:rFonts w:asciiTheme="minorHAnsi" w:hAnsiTheme="minorHAnsi" w:cstheme="minorHAnsi"/>
            </w:rPr>
            <w:t>orientador(a) indicado(a)</w:t>
          </w:r>
        </w:sdtContent>
      </w:sdt>
    </w:p>
    <w:sectPr w:rsidR="00C95D4A" w:rsidRPr="00C95D4A" w:rsidSect="00C81022">
      <w:headerReference w:type="default" r:id="rId7"/>
      <w:pgSz w:w="11907" w:h="16840" w:code="9"/>
      <w:pgMar w:top="1701" w:right="1701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DC" w:rsidRDefault="00AF6ADC" w:rsidP="00B33657">
      <w:r>
        <w:separator/>
      </w:r>
    </w:p>
  </w:endnote>
  <w:endnote w:type="continuationSeparator" w:id="0">
    <w:p w:rsidR="00AF6ADC" w:rsidRDefault="00AF6ADC" w:rsidP="00B3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DC" w:rsidRDefault="00AF6ADC" w:rsidP="00B33657">
      <w:r>
        <w:separator/>
      </w:r>
    </w:p>
  </w:footnote>
  <w:footnote w:type="continuationSeparator" w:id="0">
    <w:p w:rsidR="00AF6ADC" w:rsidRDefault="00AF6ADC" w:rsidP="00B3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57" w:rsidRPr="00EC5532" w:rsidRDefault="004C4FCA" w:rsidP="008A7B8C">
    <w:pPr>
      <w:pStyle w:val="Cabealho"/>
      <w:jc w:val="center"/>
      <w:rPr>
        <w:sz w:val="2"/>
        <w:szCs w:val="2"/>
      </w:rPr>
    </w:pPr>
    <w:r>
      <w:rPr>
        <w:noProof/>
      </w:rPr>
      <w:drawing>
        <wp:inline distT="0" distB="0" distL="0" distR="0">
          <wp:extent cx="5210175" cy="14097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7"/>
    <w:rsid w:val="00017229"/>
    <w:rsid w:val="000C7167"/>
    <w:rsid w:val="001315C9"/>
    <w:rsid w:val="001820EA"/>
    <w:rsid w:val="001A0462"/>
    <w:rsid w:val="001B1738"/>
    <w:rsid w:val="001D1490"/>
    <w:rsid w:val="00233C78"/>
    <w:rsid w:val="002E48A0"/>
    <w:rsid w:val="00306A85"/>
    <w:rsid w:val="003217C8"/>
    <w:rsid w:val="003F3868"/>
    <w:rsid w:val="004141F0"/>
    <w:rsid w:val="00445BC7"/>
    <w:rsid w:val="004B3FD3"/>
    <w:rsid w:val="004C4FCA"/>
    <w:rsid w:val="0054076F"/>
    <w:rsid w:val="0058660A"/>
    <w:rsid w:val="005D6975"/>
    <w:rsid w:val="005F3ADE"/>
    <w:rsid w:val="00651BE4"/>
    <w:rsid w:val="006720DF"/>
    <w:rsid w:val="00672726"/>
    <w:rsid w:val="00713D7E"/>
    <w:rsid w:val="007171F9"/>
    <w:rsid w:val="00741B70"/>
    <w:rsid w:val="00892131"/>
    <w:rsid w:val="008A2972"/>
    <w:rsid w:val="008A7B8C"/>
    <w:rsid w:val="008C1EA1"/>
    <w:rsid w:val="0095477B"/>
    <w:rsid w:val="009647CC"/>
    <w:rsid w:val="00AB3975"/>
    <w:rsid w:val="00AF0E14"/>
    <w:rsid w:val="00AF377A"/>
    <w:rsid w:val="00AF6ADC"/>
    <w:rsid w:val="00B33657"/>
    <w:rsid w:val="00BE63D2"/>
    <w:rsid w:val="00C7050D"/>
    <w:rsid w:val="00C81022"/>
    <w:rsid w:val="00C81C6A"/>
    <w:rsid w:val="00C95D4A"/>
    <w:rsid w:val="00C964EA"/>
    <w:rsid w:val="00CC55CC"/>
    <w:rsid w:val="00CF4E0B"/>
    <w:rsid w:val="00D320D5"/>
    <w:rsid w:val="00DA2800"/>
    <w:rsid w:val="00DE4A44"/>
    <w:rsid w:val="00E01024"/>
    <w:rsid w:val="00E11F57"/>
    <w:rsid w:val="00EC0DC6"/>
    <w:rsid w:val="00EC5532"/>
    <w:rsid w:val="00F24BAC"/>
    <w:rsid w:val="00FA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20C20F-7922-4FE8-9C76-C1EE865C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8102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Recuodecorpodetexto">
    <w:name w:val="Body Text Indent"/>
    <w:basedOn w:val="Normal"/>
    <w:rsid w:val="00C81022"/>
    <w:pPr>
      <w:ind w:firstLine="1418"/>
      <w:jc w:val="both"/>
    </w:pPr>
    <w:rPr>
      <w:szCs w:val="20"/>
    </w:rPr>
  </w:style>
  <w:style w:type="paragraph" w:customStyle="1" w:styleId="SUBDIVISOAREAS">
    <w:name w:val="SUBDIVISÃO AREAS"/>
    <w:basedOn w:val="Normal"/>
    <w:rsid w:val="00C81022"/>
    <w:pPr>
      <w:spacing w:after="100"/>
      <w:jc w:val="both"/>
    </w:pPr>
    <w:rPr>
      <w:rFonts w:ascii="Times" w:hAnsi="Times"/>
      <w:szCs w:val="20"/>
    </w:rPr>
  </w:style>
  <w:style w:type="table" w:styleId="Tabelacomgrade">
    <w:name w:val="Table Grid"/>
    <w:basedOn w:val="Tabelanormal"/>
    <w:rsid w:val="00BE6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13D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3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3657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2800"/>
    <w:rPr>
      <w:color w:val="808080"/>
    </w:rPr>
  </w:style>
  <w:style w:type="paragraph" w:customStyle="1" w:styleId="EndereodoRemetente">
    <w:name w:val="Endereço do Remetente"/>
    <w:basedOn w:val="SemEspaamento"/>
    <w:uiPriority w:val="3"/>
    <w:qFormat/>
    <w:rsid w:val="00DA2800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emEspaamento">
    <w:name w:val="No Spacing"/>
    <w:uiPriority w:val="1"/>
    <w:qFormat/>
    <w:rsid w:val="00DA2800"/>
    <w:rPr>
      <w:sz w:val="24"/>
      <w:szCs w:val="24"/>
    </w:rPr>
  </w:style>
  <w:style w:type="character" w:customStyle="1" w:styleId="Estilo1">
    <w:name w:val="Estilo1"/>
    <w:basedOn w:val="Fontepargpadro"/>
    <w:uiPriority w:val="1"/>
    <w:rsid w:val="00DA2800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2718934E8548448C74D7B4EA1C5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CC846-E088-4A7D-AEB6-DE97187CB7E2}"/>
      </w:docPartPr>
      <w:docPartBody>
        <w:p w:rsidR="00DD75E6" w:rsidRDefault="00DD75E6" w:rsidP="00DD75E6">
          <w:pPr>
            <w:pStyle w:val="9B2718934E8548448C74D7B4EA1C51DA2"/>
          </w:pPr>
          <w:r w:rsidRPr="00FF64D9">
            <w:rPr>
              <w:rFonts w:asciiTheme="minorHAnsi" w:hAnsiTheme="minorHAnsi" w:cstheme="minorHAnsi"/>
            </w:rPr>
            <w:t>Clique aqui para digitar o nome do(a) coorientador(a) indicado(a)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D9FAE-1685-483E-B265-1B0EF80BC594}"/>
      </w:docPartPr>
      <w:docPartBody>
        <w:p w:rsidR="00DD75E6" w:rsidRDefault="00DD75E6" w:rsidP="00DD75E6">
          <w:pPr>
            <w:pStyle w:val="DefaultPlaceholder226757031"/>
          </w:pPr>
          <w:r w:rsidRPr="00C95D4A">
            <w:rPr>
              <w:rFonts w:asciiTheme="minorHAnsi" w:hAnsiTheme="minorHAnsi" w:cstheme="minorHAnsi"/>
            </w:rPr>
            <w:t>Clique aqui para digitar o seu nome.</w:t>
          </w:r>
        </w:p>
      </w:docPartBody>
    </w:docPart>
    <w:docPart>
      <w:docPartPr>
        <w:name w:val="C0EAAA785E9E4BC88E4F312B7156A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92ECB-3437-4CD3-A184-5409FC99D2CA}"/>
      </w:docPartPr>
      <w:docPartBody>
        <w:p w:rsidR="00DD75E6" w:rsidRDefault="00DD75E6" w:rsidP="00DD75E6">
          <w:pPr>
            <w:pStyle w:val="C0EAAA785E9E4BC88E4F312B7156A5E12"/>
          </w:pPr>
          <w:r w:rsidRPr="00FF64D9">
            <w:rPr>
              <w:rFonts w:asciiTheme="minorHAnsi" w:hAnsiTheme="minorHAnsi" w:cstheme="minorHAnsi"/>
            </w:rPr>
            <w:t>Clique aq</w:t>
          </w:r>
          <w:r>
            <w:rPr>
              <w:rFonts w:asciiTheme="minorHAnsi" w:hAnsiTheme="minorHAnsi" w:cstheme="minorHAnsi"/>
            </w:rPr>
            <w:t>ui para digitar o nome do(a) co</w:t>
          </w:r>
          <w:r w:rsidRPr="00FF64D9">
            <w:rPr>
              <w:rFonts w:asciiTheme="minorHAnsi" w:hAnsiTheme="minorHAnsi" w:cstheme="minorHAnsi"/>
            </w:rPr>
            <w:t>orientador(a) indicado(a)</w:t>
          </w:r>
        </w:p>
      </w:docPartBody>
    </w:docPart>
    <w:docPart>
      <w:docPartPr>
        <w:name w:val="4F893FAEEC5A4482A63F03A9CBA7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250D9-CFF2-48E9-B779-40DB75231C9F}"/>
      </w:docPartPr>
      <w:docPartBody>
        <w:p w:rsidR="00C25CB9" w:rsidRDefault="00DD75E6" w:rsidP="00DD75E6">
          <w:pPr>
            <w:pStyle w:val="4F893FAEEC5A4482A63F03A9CBA7CCF91"/>
          </w:pPr>
          <w:r w:rsidRPr="009B142F">
            <w:rPr>
              <w:rFonts w:asciiTheme="minorHAnsi" w:hAnsiTheme="minorHAnsi" w:cstheme="minorHAnsi"/>
            </w:rPr>
            <w:t>Clique aqui para digitar o nome do coordenador do ppgE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7572"/>
    <w:rsid w:val="00163CA0"/>
    <w:rsid w:val="001D61AB"/>
    <w:rsid w:val="002024E2"/>
    <w:rsid w:val="00303455"/>
    <w:rsid w:val="00497572"/>
    <w:rsid w:val="004B2B1D"/>
    <w:rsid w:val="007E25CD"/>
    <w:rsid w:val="008F0C43"/>
    <w:rsid w:val="00C25CB9"/>
    <w:rsid w:val="00DD75E6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E700281CD94D919FB02CD1D185D54C">
    <w:name w:val="51E700281CD94D919FB02CD1D185D54C"/>
    <w:rsid w:val="00497572"/>
  </w:style>
  <w:style w:type="character" w:styleId="TextodoEspaoReservado">
    <w:name w:val="Placeholder Text"/>
    <w:basedOn w:val="Fontepargpadro"/>
    <w:uiPriority w:val="99"/>
    <w:semiHidden/>
    <w:rsid w:val="00DD75E6"/>
    <w:rPr>
      <w:color w:val="808080"/>
    </w:rPr>
  </w:style>
  <w:style w:type="paragraph" w:customStyle="1" w:styleId="B032B10E84CF4F93A78BA5030C59D781">
    <w:name w:val="B032B10E84CF4F93A78BA5030C59D781"/>
    <w:rsid w:val="00497572"/>
  </w:style>
  <w:style w:type="paragraph" w:customStyle="1" w:styleId="51E700281CD94D919FB02CD1D185D54C1">
    <w:name w:val="51E700281CD94D919FB02CD1D185D54C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8AAB7BEC94452AD254F5F3B239026">
    <w:name w:val="72B8AAB7BEC94452AD254F5F3B239026"/>
    <w:rsid w:val="00497572"/>
  </w:style>
  <w:style w:type="paragraph" w:customStyle="1" w:styleId="72B8AAB7BEC94452AD254F5F3B2390261">
    <w:name w:val="72B8AAB7BEC94452AD254F5F3B239026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">
    <w:name w:val="9F90E25906434A70B7069101503DB325"/>
    <w:rsid w:val="00497572"/>
  </w:style>
  <w:style w:type="paragraph" w:customStyle="1" w:styleId="72B8AAB7BEC94452AD254F5F3B2390262">
    <w:name w:val="72B8AAB7BEC94452AD254F5F3B2390262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1">
    <w:name w:val="9F90E25906434A70B7069101503DB3251"/>
    <w:rsid w:val="004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">
    <w:name w:val="B32B53D6F7DE4FD2A96AD8AB4C84A1A2"/>
    <w:rsid w:val="00497572"/>
  </w:style>
  <w:style w:type="paragraph" w:customStyle="1" w:styleId="72B8AAB7BEC94452AD254F5F3B2390263">
    <w:name w:val="72B8AAB7BEC94452AD254F5F3B2390263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0E25906434A70B7069101503DB3252">
    <w:name w:val="9F90E25906434A70B7069101503DB3252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53D6F7DE4FD2A96AD8AB4C84A1A21">
    <w:name w:val="B32B53D6F7DE4FD2A96AD8AB4C84A1A21"/>
    <w:rsid w:val="0016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718934E8548448C74D7B4EA1C51DA">
    <w:name w:val="9B2718934E8548448C74D7B4EA1C51DA"/>
    <w:rsid w:val="001D61AB"/>
  </w:style>
  <w:style w:type="paragraph" w:customStyle="1" w:styleId="F2F636A61A284883926B73AEED65AD87">
    <w:name w:val="F2F636A61A284883926B73AEED65AD87"/>
    <w:rsid w:val="001D61AB"/>
  </w:style>
  <w:style w:type="paragraph" w:customStyle="1" w:styleId="253F120C5DC6453AB05466CDE2D681A9">
    <w:name w:val="253F120C5DC6453AB05466CDE2D681A9"/>
    <w:rsid w:val="001D61AB"/>
  </w:style>
  <w:style w:type="paragraph" w:customStyle="1" w:styleId="F0EBA4F7016E45EC88087DD611E6FBE5">
    <w:name w:val="F0EBA4F7016E45EC88087DD611E6FBE5"/>
    <w:rsid w:val="001D61AB"/>
  </w:style>
  <w:style w:type="paragraph" w:customStyle="1" w:styleId="C0EAAA785E9E4BC88E4F312B7156A5E1">
    <w:name w:val="C0EAAA785E9E4BC88E4F312B7156A5E1"/>
    <w:rsid w:val="001D61AB"/>
  </w:style>
  <w:style w:type="paragraph" w:customStyle="1" w:styleId="9B2718934E8548448C74D7B4EA1C51DA1">
    <w:name w:val="9B2718934E8548448C74D7B4EA1C51DA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1">
    <w:name w:val="C0EAAA785E9E4BC88E4F312B7156A5E1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93FAEEC5A4482A63F03A9CBA7CCF9">
    <w:name w:val="4F893FAEEC5A4482A63F03A9CBA7CCF9"/>
    <w:rsid w:val="00DD75E6"/>
  </w:style>
  <w:style w:type="paragraph" w:customStyle="1" w:styleId="4F893FAEEC5A4482A63F03A9CBA7CCF91">
    <w:name w:val="4F893FAEEC5A4482A63F03A9CBA7CCF91"/>
    <w:rsid w:val="00DD75E6"/>
    <w:pPr>
      <w:spacing w:after="1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9B2718934E8548448C74D7B4EA1C51DA2">
    <w:name w:val="9B2718934E8548448C74D7B4EA1C51DA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AA785E9E4BC88E4F312B7156A5E12">
    <w:name w:val="C0EAAA785E9E4BC88E4F312B7156A5E12"/>
    <w:rsid w:val="00DD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9476-C448-4FC3-83FD-A4A26C3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Adriano Pasqualotti</dc:creator>
  <cp:lastModifiedBy>user</cp:lastModifiedBy>
  <cp:revision>2</cp:revision>
  <cp:lastPrinted>2010-05-20T19:30:00Z</cp:lastPrinted>
  <dcterms:created xsi:type="dcterms:W3CDTF">2017-06-27T18:41:00Z</dcterms:created>
  <dcterms:modified xsi:type="dcterms:W3CDTF">2017-06-27T18:41:00Z</dcterms:modified>
</cp:coreProperties>
</file>